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2135F9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  <w:lang w:bidi="b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1B9" w:rsidRPr="005C01B9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>Export Promotion Bureau, Bangladesh</w:t>
      </w:r>
    </w:p>
    <w:p w:rsidR="00856903" w:rsidRPr="00013089" w:rsidRDefault="00856903" w:rsidP="002135F9">
      <w:pPr>
        <w:pStyle w:val="Heading4"/>
        <w:ind w:left="360"/>
        <w:rPr>
          <w:b w:val="0"/>
        </w:rPr>
      </w:pPr>
      <w:r w:rsidRPr="00013089">
        <w:t>Export performance of Service Sector for the Month of July</w:t>
      </w:r>
      <w:r w:rsidR="002576E2" w:rsidRPr="00013089">
        <w:t>-</w:t>
      </w:r>
      <w:r w:rsidR="00ED7158">
        <w:t>September</w:t>
      </w:r>
      <w:r w:rsidR="00E7320D" w:rsidRPr="00013089">
        <w:t xml:space="preserve"> </w:t>
      </w:r>
      <w:r w:rsidR="002576E2" w:rsidRPr="00013089">
        <w:t>20</w:t>
      </w:r>
      <w:r w:rsidRPr="00013089">
        <w:t>17</w:t>
      </w:r>
      <w:r w:rsidR="00E7320D" w:rsidRPr="00013089">
        <w:t>-18</w:t>
      </w:r>
    </w:p>
    <w:p w:rsidR="00856903" w:rsidRPr="00013089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</w:t>
      </w:r>
      <w:r w:rsidRPr="0001308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013089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013089">
        <w:rPr>
          <w:b/>
          <w:bCs/>
          <w:sz w:val="20"/>
          <w:szCs w:val="20"/>
          <w:u w:val="single"/>
        </w:rPr>
        <w:t>Mn. US$)</w:t>
      </w:r>
      <w:r w:rsidRPr="00013089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1170"/>
        <w:gridCol w:w="1080"/>
        <w:gridCol w:w="900"/>
        <w:gridCol w:w="1080"/>
        <w:gridCol w:w="1080"/>
        <w:gridCol w:w="990"/>
        <w:gridCol w:w="990"/>
      </w:tblGrid>
      <w:tr w:rsidR="002576E2" w:rsidRPr="00013089" w:rsidTr="00A879B7">
        <w:trPr>
          <w:cantSplit/>
          <w:trHeight w:val="14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013089" w:rsidRDefault="002576E2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FY-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3028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Strategic Target for July-</w:t>
            </w:r>
            <w:r w:rsidR="00ED7158">
              <w:rPr>
                <w:rFonts w:ascii="Arial" w:hAnsi="Arial" w:cs="Arial"/>
                <w:sz w:val="16"/>
                <w:szCs w:val="16"/>
              </w:rPr>
              <w:t>Sept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13089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E7320D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July-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ED7158">
              <w:rPr>
                <w:rFonts w:ascii="Tahoma" w:hAnsi="Tahoma"/>
                <w:bCs/>
                <w:sz w:val="16"/>
                <w:szCs w:val="16"/>
              </w:rPr>
              <w:t>Sept</w:t>
            </w:r>
            <w:r w:rsidR="00E7320D" w:rsidRPr="00013089">
              <w:rPr>
                <w:rFonts w:ascii="Tahoma" w:hAnsi="Tahoma"/>
                <w:bCs/>
                <w:sz w:val="16"/>
                <w:szCs w:val="16"/>
              </w:rPr>
              <w:t>.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ED7158" w:rsidRPr="00013089">
              <w:rPr>
                <w:rFonts w:ascii="Arial" w:hAnsi="Arial" w:cs="Arial"/>
                <w:sz w:val="16"/>
                <w:szCs w:val="16"/>
              </w:rPr>
              <w:t>July-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ED7158">
              <w:rPr>
                <w:rFonts w:ascii="Tahoma" w:hAnsi="Tahoma"/>
                <w:bCs/>
                <w:sz w:val="16"/>
                <w:szCs w:val="16"/>
              </w:rPr>
              <w:t>Sept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3089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ED7158" w:rsidRPr="00013089">
              <w:rPr>
                <w:rFonts w:ascii="Arial" w:hAnsi="Arial" w:cs="Arial"/>
                <w:sz w:val="16"/>
                <w:szCs w:val="16"/>
              </w:rPr>
              <w:t>July-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ED7158">
              <w:rPr>
                <w:rFonts w:ascii="Tahoma" w:hAnsi="Tahoma"/>
                <w:bCs/>
                <w:sz w:val="16"/>
                <w:szCs w:val="16"/>
              </w:rPr>
              <w:t>Sept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Arial" w:hAnsi="Arial" w:cs="Arial"/>
                <w:sz w:val="14"/>
                <w:szCs w:val="14"/>
              </w:rPr>
              <w:t>2017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8</w:t>
            </w:r>
            <w:r w:rsidRPr="00013089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ED7158" w:rsidRPr="00013089">
              <w:rPr>
                <w:rFonts w:ascii="Arial" w:hAnsi="Arial" w:cs="Arial"/>
                <w:sz w:val="16"/>
                <w:szCs w:val="16"/>
              </w:rPr>
              <w:t>July-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ED7158">
              <w:rPr>
                <w:rFonts w:ascii="Tahoma" w:hAnsi="Tahoma"/>
                <w:bCs/>
                <w:sz w:val="16"/>
                <w:szCs w:val="16"/>
              </w:rPr>
              <w:t>Sept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4"/>
                <w:szCs w:val="14"/>
              </w:rPr>
              <w:t>2016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</w:tr>
      <w:tr w:rsidR="00230282" w:rsidRPr="00013089" w:rsidTr="00A879B7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746B4" w:rsidRPr="00013089" w:rsidTr="00A879B7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1D74">
              <w:rPr>
                <w:b/>
                <w:bCs/>
                <w:sz w:val="20"/>
                <w:szCs w:val="20"/>
              </w:rPr>
              <w:t>Total (A+B+</w:t>
            </w:r>
            <w:r w:rsidRPr="003D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3D1D7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34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3500</w:t>
            </w:r>
            <w:r w:rsidR="005A3897">
              <w:rPr>
                <w:rFonts w:ascii="Bookman Old Style" w:hAnsi="Bookman Old Style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875</w:t>
            </w:r>
            <w:r w:rsidR="005A3897">
              <w:rPr>
                <w:rFonts w:ascii="Bookman Old Style" w:hAnsi="Bookman Old Style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91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78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6.67</w:t>
            </w:r>
          </w:p>
        </w:tc>
      </w:tr>
      <w:tr w:rsidR="009746B4" w:rsidRPr="00013089" w:rsidTr="00A879B7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3D1D74" w:rsidRDefault="009746B4" w:rsidP="003D1D7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D1D74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55</w:t>
            </w:r>
            <w:r w:rsidR="005A3897">
              <w:rPr>
                <w:rFonts w:ascii="Bookman Old Style" w:hAnsi="Bookman Old Style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3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3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8.89</w:t>
            </w:r>
          </w:p>
        </w:tc>
      </w:tr>
      <w:tr w:rsidR="009746B4" w:rsidRPr="00013089" w:rsidTr="00A879B7">
        <w:trPr>
          <w:trHeight w:val="3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3D1D74" w:rsidRDefault="009746B4" w:rsidP="003D1D7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D1D74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  <w:r w:rsidR="005A3897">
              <w:rPr>
                <w:rFonts w:ascii="Bookman Old Style" w:hAnsi="Bookman Old Style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.5</w:t>
            </w:r>
            <w:r w:rsidR="005A3897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5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00.00</w:t>
            </w:r>
          </w:p>
        </w:tc>
      </w:tr>
      <w:tr w:rsidR="009746B4" w:rsidRPr="00013089" w:rsidTr="00A879B7">
        <w:trPr>
          <w:trHeight w:val="3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3D1D74" w:rsidRDefault="009746B4" w:rsidP="003D1D74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D1D74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3357.7</w:t>
            </w:r>
            <w:r w:rsidR="00A879B7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34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85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89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4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76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3D1D7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D1D74">
              <w:rPr>
                <w:rFonts w:ascii="Bookman Old Style" w:hAnsi="Bookman Old Style"/>
                <w:b/>
                <w:bCs/>
                <w:sz w:val="18"/>
                <w:szCs w:val="18"/>
              </w:rPr>
              <w:t>16.50</w:t>
            </w:r>
          </w:p>
        </w:tc>
      </w:tr>
      <w:tr w:rsidR="009746B4" w:rsidRPr="00013089" w:rsidTr="00A879B7">
        <w:trPr>
          <w:trHeight w:val="2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3D1D7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3D1D7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</w:tr>
      <w:tr w:rsidR="009746B4" w:rsidRPr="00013089" w:rsidTr="00A879B7">
        <w:trPr>
          <w:trHeight w:val="4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.7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8.48</w:t>
            </w:r>
          </w:p>
        </w:tc>
      </w:tr>
      <w:tr w:rsidR="009746B4" w:rsidRPr="00013089" w:rsidTr="00A879B7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36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0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2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7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99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9.28</w:t>
            </w:r>
          </w:p>
        </w:tc>
      </w:tr>
      <w:tr w:rsidR="009746B4" w:rsidRPr="00013089" w:rsidTr="00A879B7">
        <w:trPr>
          <w:trHeight w:val="2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15.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6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0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6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0.68</w:t>
            </w:r>
          </w:p>
        </w:tc>
      </w:tr>
      <w:tr w:rsidR="009746B4" w:rsidRPr="00013089" w:rsidTr="00A879B7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15</w:t>
            </w:r>
            <w:r w:rsidR="00A879B7">
              <w:rPr>
                <w:rFonts w:ascii="Bookman Old Style" w:hAnsi="Bookman Old Style"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62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2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9.59</w:t>
            </w:r>
          </w:p>
        </w:tc>
      </w:tr>
      <w:tr w:rsidR="009746B4" w:rsidRPr="00013089" w:rsidTr="00A879B7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3D1D7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</w:tr>
      <w:tr w:rsidR="009746B4" w:rsidRPr="00013089" w:rsidTr="00A879B7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4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8500.00</w:t>
            </w:r>
          </w:p>
        </w:tc>
      </w:tr>
      <w:tr w:rsidR="009746B4" w:rsidRPr="00013089" w:rsidTr="00A879B7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5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56.56</w:t>
            </w:r>
          </w:p>
        </w:tc>
      </w:tr>
      <w:tr w:rsidR="009746B4" w:rsidRPr="00013089" w:rsidTr="00A879B7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9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9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7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78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6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60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9.58</w:t>
            </w:r>
          </w:p>
        </w:tc>
      </w:tr>
      <w:tr w:rsidR="009746B4" w:rsidRPr="00013089" w:rsidTr="00A879B7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spacing w:after="0" w:line="240" w:lineRule="auto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76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13.64</w:t>
            </w:r>
          </w:p>
        </w:tc>
      </w:tr>
      <w:tr w:rsidR="009746B4" w:rsidRPr="00013089" w:rsidTr="00A879B7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spacing w:after="0" w:line="240" w:lineRule="auto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4.2 Pers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93.3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7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7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6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9.74</w:t>
            </w:r>
          </w:p>
        </w:tc>
      </w:tr>
      <w:tr w:rsidR="009746B4" w:rsidRPr="00013089" w:rsidTr="00A879B7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3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19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7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1.62</w:t>
            </w:r>
          </w:p>
        </w:tc>
      </w:tr>
      <w:tr w:rsidR="009746B4" w:rsidRPr="00013089" w:rsidTr="00A879B7">
        <w:trPr>
          <w:trHeight w:val="1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.6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2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53.85</w:t>
            </w:r>
          </w:p>
        </w:tc>
      </w:tr>
      <w:tr w:rsidR="009746B4" w:rsidRPr="00013089" w:rsidTr="00A879B7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88.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6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72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8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22.20</w:t>
            </w:r>
          </w:p>
        </w:tc>
      </w:tr>
      <w:tr w:rsidR="009746B4" w:rsidRPr="00013089" w:rsidTr="00A879B7">
        <w:trPr>
          <w:trHeight w:val="3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.1</w:t>
            </w:r>
            <w:r w:rsidR="00A879B7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.5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99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88.89</w:t>
            </w:r>
          </w:p>
        </w:tc>
      </w:tr>
      <w:tr w:rsidR="009746B4" w:rsidRPr="00013089" w:rsidTr="00A879B7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76.5</w:t>
            </w:r>
            <w:r w:rsidR="00A879B7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611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5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15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38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6.92</w:t>
            </w:r>
          </w:p>
        </w:tc>
      </w:tr>
      <w:tr w:rsidR="009746B4" w:rsidRPr="00013089" w:rsidTr="00A879B7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3D1D74" w:rsidP="003D1D74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="009746B4" w:rsidRPr="00013089">
              <w:rPr>
                <w:sz w:val="20"/>
                <w:szCs w:val="20"/>
              </w:rPr>
              <w:t>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7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80.2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9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8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8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95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8.83</w:t>
            </w:r>
          </w:p>
        </w:tc>
      </w:tr>
      <w:tr w:rsidR="009746B4" w:rsidRPr="00013089" w:rsidTr="00A879B7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9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30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2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6.76</w:t>
            </w:r>
          </w:p>
        </w:tc>
      </w:tr>
      <w:tr w:rsidR="009746B4" w:rsidRPr="00013089" w:rsidTr="00A879B7">
        <w:trPr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013089">
              <w:rPr>
                <w:sz w:val="20"/>
                <w:szCs w:val="20"/>
                <w:lang w:val="fr-FR"/>
              </w:rPr>
              <w:t xml:space="preserve">9.3 </w:t>
            </w:r>
            <w:r w:rsidRPr="00013089">
              <w:rPr>
                <w:sz w:val="20"/>
                <w:szCs w:val="20"/>
              </w:rPr>
              <w:t>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8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8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338.46</w:t>
            </w:r>
          </w:p>
        </w:tc>
      </w:tr>
      <w:tr w:rsidR="009746B4" w:rsidRPr="00013089" w:rsidTr="00A879B7">
        <w:trPr>
          <w:trHeight w:val="2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550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3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4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1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2.28</w:t>
            </w:r>
          </w:p>
        </w:tc>
      </w:tr>
      <w:tr w:rsidR="009746B4" w:rsidRPr="00013089" w:rsidTr="00A879B7">
        <w:trPr>
          <w:trHeight w:val="4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8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03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88.68</w:t>
            </w:r>
          </w:p>
        </w:tc>
      </w:tr>
      <w:tr w:rsidR="009746B4" w:rsidRPr="00013089" w:rsidTr="00A879B7">
        <w:trPr>
          <w:trHeight w:val="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B4" w:rsidRPr="00013089" w:rsidRDefault="009746B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013089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3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1317</w:t>
            </w:r>
            <w:r w:rsidR="005A3897">
              <w:rPr>
                <w:rFonts w:ascii="Bookman Old Style" w:hAnsi="Bookman Old Style"/>
                <w:bCs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2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1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-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302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4" w:rsidRPr="009746B4" w:rsidRDefault="009746B4" w:rsidP="003D1D7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746B4">
              <w:rPr>
                <w:rFonts w:ascii="Bookman Old Style" w:hAnsi="Bookman Old Style"/>
                <w:bCs/>
                <w:sz w:val="18"/>
                <w:szCs w:val="18"/>
              </w:rPr>
              <w:t>2.82</w:t>
            </w:r>
          </w:p>
        </w:tc>
      </w:tr>
    </w:tbl>
    <w:p w:rsidR="00856903" w:rsidRPr="00013089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856903" w:rsidRPr="00013089" w:rsidRDefault="00856903" w:rsidP="003D1D74">
      <w:pPr>
        <w:spacing w:after="0" w:line="240" w:lineRule="auto"/>
        <w:ind w:right="180"/>
        <w:rPr>
          <w:b/>
          <w:bCs/>
          <w:sz w:val="4"/>
          <w:szCs w:val="4"/>
        </w:rPr>
      </w:pPr>
    </w:p>
    <w:p w:rsidR="003A66A3" w:rsidRPr="00013089" w:rsidRDefault="003A66A3" w:rsidP="003D1D74">
      <w:pPr>
        <w:pStyle w:val="Heading4"/>
        <w:jc w:val="both"/>
      </w:pPr>
      <w:r w:rsidRPr="00013089">
        <w:t xml:space="preserve">Export performance of Service Sector for the Month </w:t>
      </w:r>
      <w:r w:rsidR="0088197A" w:rsidRPr="00013089">
        <w:t>of September</w:t>
      </w:r>
      <w:r w:rsidRPr="00013089">
        <w:t xml:space="preserve">  2017</w:t>
      </w: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350" w:type="dxa"/>
        <w:tblInd w:w="-72" w:type="dxa"/>
        <w:tblLook w:val="04A0"/>
      </w:tblPr>
      <w:tblGrid>
        <w:gridCol w:w="1800"/>
        <w:gridCol w:w="2070"/>
        <w:gridCol w:w="2790"/>
        <w:gridCol w:w="1980"/>
        <w:gridCol w:w="1710"/>
      </w:tblGrid>
      <w:tr w:rsidR="003A66A3" w:rsidRPr="00013089" w:rsidTr="00ED7158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3A66A3" w:rsidRPr="00013089" w:rsidRDefault="00ED7158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 xml:space="preserve"> -201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013089" w:rsidRDefault="00ED7158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013089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3A66A3" w:rsidRPr="00013089" w:rsidRDefault="003A66A3" w:rsidP="003D1D74">
            <w:pPr>
              <w:rPr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ED7158">
              <w:rPr>
                <w:sz w:val="16"/>
                <w:szCs w:val="16"/>
              </w:rPr>
              <w:t>September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807C12">
              <w:rPr>
                <w:sz w:val="16"/>
                <w:szCs w:val="16"/>
              </w:rPr>
              <w:t>September</w:t>
            </w:r>
            <w:r w:rsidR="00807C1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0F3BDE" w:rsidRPr="00013089">
              <w:rPr>
                <w:rFonts w:ascii="Tahoma" w:hAnsi="Tahoma"/>
                <w:bCs/>
                <w:w w:val="90"/>
                <w:sz w:val="14"/>
                <w:szCs w:val="14"/>
              </w:rPr>
              <w:t>2017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ED7158">
              <w:rPr>
                <w:sz w:val="16"/>
                <w:szCs w:val="16"/>
              </w:rPr>
              <w:t>September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2016</w:t>
            </w:r>
          </w:p>
        </w:tc>
      </w:tr>
      <w:tr w:rsidR="006C15E2" w:rsidRPr="00013089" w:rsidTr="00ED7158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6C15E2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6C15E2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2.5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6C15E2" w:rsidP="003D1D7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.2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6C15E2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80.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6C15E2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.17</w:t>
            </w:r>
          </w:p>
        </w:tc>
      </w:tr>
    </w:tbl>
    <w:p w:rsidR="00410D14" w:rsidRPr="00013089" w:rsidRDefault="00856903" w:rsidP="00870854">
      <w:pPr>
        <w:spacing w:after="0" w:line="216" w:lineRule="auto"/>
        <w:ind w:right="180"/>
        <w:rPr>
          <w:b/>
          <w:bCs/>
          <w:sz w:val="20"/>
          <w:szCs w:val="20"/>
        </w:rPr>
      </w:pPr>
      <w:r w:rsidRPr="00013089">
        <w:rPr>
          <w:b/>
          <w:bCs/>
          <w:sz w:val="20"/>
          <w:szCs w:val="20"/>
        </w:rPr>
        <w:t>Data Source: Bangladesh Bank</w:t>
      </w:r>
    </w:p>
    <w:p w:rsidR="006F087C" w:rsidRPr="00013089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2135F9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2135F9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July-</w:t>
      </w:r>
      <w:r w:rsidR="001567D1" w:rsidRPr="001567D1">
        <w:rPr>
          <w:rFonts w:ascii="Bookman Old Style" w:hAnsi="Bookman Old Style"/>
          <w:b/>
          <w:bCs/>
          <w:sz w:val="26"/>
          <w:szCs w:val="26"/>
        </w:rPr>
        <w:t xml:space="preserve"> October</w:t>
      </w:r>
      <w:r w:rsidR="001567D1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013089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013089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1567D1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1567D1">
        <w:rPr>
          <w:rFonts w:ascii="Bookman Old Style" w:hAnsi="Bookman Old Style"/>
          <w:b/>
          <w:bCs/>
          <w:sz w:val="26"/>
          <w:szCs w:val="26"/>
          <w:u w:val="single"/>
        </w:rPr>
        <w:t>Service Sector for July-</w:t>
      </w:r>
      <w:r w:rsidR="00BF4C4C" w:rsidRPr="001567D1"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1567D1" w:rsidRPr="001567D1">
        <w:rPr>
          <w:rFonts w:ascii="Bookman Old Style" w:hAnsi="Bookman Old Style"/>
          <w:b/>
          <w:bCs/>
          <w:sz w:val="26"/>
          <w:szCs w:val="26"/>
          <w:u w:val="single"/>
        </w:rPr>
        <w:t xml:space="preserve">September </w:t>
      </w:r>
      <w:r w:rsidR="00BF4C4C" w:rsidRPr="001567D1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1567D1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013089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          (Value in  </w:t>
      </w:r>
      <w:r w:rsidRPr="00013089">
        <w:rPr>
          <w:b/>
          <w:bCs/>
          <w:sz w:val="20"/>
          <w:szCs w:val="20"/>
        </w:rPr>
        <w:t>Mn. US$</w:t>
      </w:r>
      <w:r w:rsidRPr="00013089">
        <w:rPr>
          <w:rFonts w:cs="Tahoma"/>
          <w:b/>
          <w:bCs/>
          <w:sz w:val="20"/>
          <w:szCs w:val="20"/>
        </w:rPr>
        <w:t xml:space="preserve">) </w:t>
      </w:r>
    </w:p>
    <w:p w:rsidR="00856903" w:rsidRPr="00013089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170"/>
        <w:gridCol w:w="1080"/>
        <w:gridCol w:w="1080"/>
        <w:gridCol w:w="1080"/>
        <w:gridCol w:w="898"/>
      </w:tblGrid>
      <w:tr w:rsidR="009F2570" w:rsidRPr="00013089" w:rsidTr="00A23383">
        <w:trPr>
          <w:gridAfter w:val="1"/>
          <w:wAfter w:w="89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013089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77D3B" w:rsidRPr="00013089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 w:rsidRPr="00013089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trategic Target for </w:t>
            </w:r>
            <w:r w:rsidR="009F2570" w:rsidRPr="00013089">
              <w:rPr>
                <w:rFonts w:ascii="Tahoma" w:hAnsi="Tahoma"/>
                <w:bCs/>
                <w:sz w:val="16"/>
                <w:szCs w:val="16"/>
              </w:rPr>
              <w:t>Jul</w:t>
            </w:r>
            <w:r w:rsidR="0089491B" w:rsidRPr="00013089">
              <w:rPr>
                <w:rFonts w:ascii="Tahoma" w:hAnsi="Tahoma"/>
                <w:bCs/>
                <w:sz w:val="16"/>
                <w:szCs w:val="16"/>
              </w:rPr>
              <w:t>y-</w:t>
            </w:r>
            <w:r w:rsidR="00BF4C4C">
              <w:rPr>
                <w:sz w:val="16"/>
                <w:szCs w:val="16"/>
              </w:rPr>
              <w:t xml:space="preserve"> September</w:t>
            </w:r>
            <w:r w:rsidR="00BF4C4C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F149F8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 w:rsidRPr="00013089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013089" w:rsidTr="00A23383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308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5E2" w:rsidRPr="00013089" w:rsidTr="00A23383">
        <w:trPr>
          <w:gridAfter w:val="1"/>
          <w:wAfter w:w="89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C15E2" w:rsidRPr="00013089" w:rsidRDefault="006C15E2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Default="008F2E9C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1592.00</w:t>
            </w:r>
            <w:r w:rsidR="006C15E2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</w:t>
            </w:r>
          </w:p>
          <w:p w:rsidR="00A23383" w:rsidRPr="009972BB" w:rsidRDefault="00A23383" w:rsidP="00A233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Oct.</w:t>
            </w:r>
          </w:p>
          <w:p w:rsidR="00A23383" w:rsidRPr="009972BB" w:rsidRDefault="00A23383" w:rsidP="00A233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1505.80</w:t>
            </w:r>
          </w:p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A23383">
              <w:rPr>
                <w:rFonts w:ascii="Bookman Old Style" w:hAnsi="Bookman Old Style"/>
                <w:b/>
                <w:bCs/>
                <w:sz w:val="14"/>
                <w:szCs w:val="18"/>
              </w:rPr>
              <w:t>Oct.</w:t>
            </w:r>
          </w:p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-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Default="001567D1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075</w:t>
            </w:r>
            <w:r w:rsidR="006C15E2">
              <w:rPr>
                <w:rFonts w:ascii="Bookman Old Style" w:hAnsi="Bookman Old Style"/>
                <w:b/>
                <w:bCs/>
                <w:sz w:val="14"/>
                <w:szCs w:val="18"/>
              </w:rPr>
              <w:t>0.36</w:t>
            </w:r>
          </w:p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A23383">
              <w:rPr>
                <w:rFonts w:ascii="Bookman Old Style" w:hAnsi="Bookman Old Style"/>
                <w:b/>
                <w:bCs/>
                <w:sz w:val="14"/>
                <w:szCs w:val="18"/>
              </w:rPr>
              <w:t>Oct.</w:t>
            </w:r>
          </w:p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016-17</w:t>
            </w: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03</w:t>
            </w:r>
          </w:p>
        </w:tc>
      </w:tr>
      <w:tr w:rsidR="006C15E2" w:rsidRPr="00013089" w:rsidTr="00A23383">
        <w:trPr>
          <w:gridAfter w:val="1"/>
          <w:wAfter w:w="89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875.00</w:t>
            </w:r>
          </w:p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A23383">
              <w:rPr>
                <w:rFonts w:ascii="Bookman Old Style" w:hAnsi="Bookman Old Style"/>
                <w:b/>
                <w:bCs/>
                <w:sz w:val="14"/>
                <w:szCs w:val="18"/>
              </w:rPr>
              <w:t>Sept.</w:t>
            </w: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912.48</w:t>
            </w:r>
          </w:p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A23383">
              <w:rPr>
                <w:rFonts w:ascii="Bookman Old Style" w:hAnsi="Bookman Old Style"/>
                <w:b/>
                <w:bCs/>
                <w:sz w:val="14"/>
                <w:szCs w:val="18"/>
              </w:rPr>
              <w:t>Sept.</w:t>
            </w: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82.13</w:t>
            </w:r>
          </w:p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A23383">
              <w:rPr>
                <w:rFonts w:ascii="Bookman Old Style" w:hAnsi="Bookman Old Style"/>
                <w:b/>
                <w:bCs/>
                <w:sz w:val="14"/>
                <w:szCs w:val="18"/>
              </w:rPr>
              <w:t>Sep.</w:t>
            </w:r>
          </w:p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016-17</w:t>
            </w: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6.67</w:t>
            </w:r>
          </w:p>
        </w:tc>
      </w:tr>
      <w:tr w:rsidR="006C15E2" w:rsidRPr="00013089" w:rsidTr="00A23383">
        <w:trPr>
          <w:gridAfter w:val="1"/>
          <w:wAfter w:w="89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2467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2418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-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153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68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E8C" w:rsidRDefault="00BC7E8C" w:rsidP="00094B0A">
      <w:pPr>
        <w:spacing w:after="0" w:line="240" w:lineRule="auto"/>
      </w:pPr>
      <w:r>
        <w:separator/>
      </w:r>
    </w:p>
  </w:endnote>
  <w:endnote w:type="continuationSeparator" w:id="1">
    <w:p w:rsidR="00BC7E8C" w:rsidRDefault="00BC7E8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7D" w:rsidRPr="00DA207D" w:rsidRDefault="005C01B9">
    <w:pPr>
      <w:pStyle w:val="Footer"/>
      <w:rPr>
        <w:sz w:val="14"/>
        <w:szCs w:val="14"/>
      </w:rPr>
    </w:pPr>
    <w:fldSimple w:instr=" FILENAME  \p  \* MERGEFORMAT ">
      <w:r w:rsidR="006A509F" w:rsidRPr="006A509F">
        <w:rPr>
          <w:noProof/>
          <w:sz w:val="14"/>
          <w:szCs w:val="14"/>
        </w:rPr>
        <w:t>D:\Service Sector 2017-18\July-September  2017-18.docx</w:t>
      </w:r>
    </w:fldSimple>
  </w:p>
  <w:p w:rsidR="00327B90" w:rsidRPr="00DA207D" w:rsidRDefault="00BC7E8C">
    <w:pPr>
      <w:pStyle w:val="Foo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E8C" w:rsidRDefault="00BC7E8C" w:rsidP="00094B0A">
      <w:pPr>
        <w:spacing w:after="0" w:line="240" w:lineRule="auto"/>
      </w:pPr>
      <w:r>
        <w:separator/>
      </w:r>
    </w:p>
  </w:footnote>
  <w:footnote w:type="continuationSeparator" w:id="1">
    <w:p w:rsidR="00BC7E8C" w:rsidRDefault="00BC7E8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3089"/>
    <w:rsid w:val="0003286C"/>
    <w:rsid w:val="00047484"/>
    <w:rsid w:val="00050F89"/>
    <w:rsid w:val="00056432"/>
    <w:rsid w:val="000647F7"/>
    <w:rsid w:val="000879D0"/>
    <w:rsid w:val="00094B0A"/>
    <w:rsid w:val="000969B5"/>
    <w:rsid w:val="000A0105"/>
    <w:rsid w:val="000B339C"/>
    <w:rsid w:val="000D6150"/>
    <w:rsid w:val="000D7084"/>
    <w:rsid w:val="000E5F72"/>
    <w:rsid w:val="000F1DD4"/>
    <w:rsid w:val="000F2D8A"/>
    <w:rsid w:val="000F3676"/>
    <w:rsid w:val="000F3BDE"/>
    <w:rsid w:val="000F6E5D"/>
    <w:rsid w:val="00101412"/>
    <w:rsid w:val="0010682F"/>
    <w:rsid w:val="00124A6C"/>
    <w:rsid w:val="00135FD6"/>
    <w:rsid w:val="001404F9"/>
    <w:rsid w:val="0015089F"/>
    <w:rsid w:val="0015197F"/>
    <w:rsid w:val="001567D1"/>
    <w:rsid w:val="001649FE"/>
    <w:rsid w:val="00172DA8"/>
    <w:rsid w:val="001754B5"/>
    <w:rsid w:val="00175E9B"/>
    <w:rsid w:val="00181D18"/>
    <w:rsid w:val="0018495F"/>
    <w:rsid w:val="001867E6"/>
    <w:rsid w:val="001908F2"/>
    <w:rsid w:val="00191CFB"/>
    <w:rsid w:val="001A2489"/>
    <w:rsid w:val="001A6A14"/>
    <w:rsid w:val="001B452A"/>
    <w:rsid w:val="001C4A45"/>
    <w:rsid w:val="001D3B7C"/>
    <w:rsid w:val="001E109C"/>
    <w:rsid w:val="001F1294"/>
    <w:rsid w:val="001F1F49"/>
    <w:rsid w:val="001F6A83"/>
    <w:rsid w:val="001F75A0"/>
    <w:rsid w:val="0020312B"/>
    <w:rsid w:val="00205287"/>
    <w:rsid w:val="0020673E"/>
    <w:rsid w:val="00211583"/>
    <w:rsid w:val="002135F9"/>
    <w:rsid w:val="00221BCD"/>
    <w:rsid w:val="00222E8D"/>
    <w:rsid w:val="002301E3"/>
    <w:rsid w:val="00230282"/>
    <w:rsid w:val="0024129B"/>
    <w:rsid w:val="002477FC"/>
    <w:rsid w:val="00251C0D"/>
    <w:rsid w:val="002550F8"/>
    <w:rsid w:val="002576E2"/>
    <w:rsid w:val="00262459"/>
    <w:rsid w:val="00270CB3"/>
    <w:rsid w:val="002725F8"/>
    <w:rsid w:val="00281587"/>
    <w:rsid w:val="002912FA"/>
    <w:rsid w:val="00293FF2"/>
    <w:rsid w:val="002A31EA"/>
    <w:rsid w:val="002A5477"/>
    <w:rsid w:val="002B34AB"/>
    <w:rsid w:val="002C17C3"/>
    <w:rsid w:val="002C6AC4"/>
    <w:rsid w:val="002D0081"/>
    <w:rsid w:val="002D3554"/>
    <w:rsid w:val="003001A2"/>
    <w:rsid w:val="00300359"/>
    <w:rsid w:val="0030194B"/>
    <w:rsid w:val="003079D7"/>
    <w:rsid w:val="003138D2"/>
    <w:rsid w:val="00322CEE"/>
    <w:rsid w:val="003246BB"/>
    <w:rsid w:val="0032661F"/>
    <w:rsid w:val="003314ED"/>
    <w:rsid w:val="00332416"/>
    <w:rsid w:val="00334AFB"/>
    <w:rsid w:val="00345750"/>
    <w:rsid w:val="003509B0"/>
    <w:rsid w:val="00384DC6"/>
    <w:rsid w:val="0038722F"/>
    <w:rsid w:val="003A1A06"/>
    <w:rsid w:val="003A2830"/>
    <w:rsid w:val="003A3719"/>
    <w:rsid w:val="003A66A3"/>
    <w:rsid w:val="003B0F9F"/>
    <w:rsid w:val="003B50E0"/>
    <w:rsid w:val="003B7096"/>
    <w:rsid w:val="003C13DA"/>
    <w:rsid w:val="003C34DB"/>
    <w:rsid w:val="003C5196"/>
    <w:rsid w:val="003C51AC"/>
    <w:rsid w:val="003D1D74"/>
    <w:rsid w:val="003D55A4"/>
    <w:rsid w:val="003E08A5"/>
    <w:rsid w:val="003E6AD8"/>
    <w:rsid w:val="003F38B9"/>
    <w:rsid w:val="003F466D"/>
    <w:rsid w:val="003F585E"/>
    <w:rsid w:val="004056BF"/>
    <w:rsid w:val="00410D14"/>
    <w:rsid w:val="0041513A"/>
    <w:rsid w:val="00424687"/>
    <w:rsid w:val="004252E8"/>
    <w:rsid w:val="00444C8B"/>
    <w:rsid w:val="004513C2"/>
    <w:rsid w:val="0046477A"/>
    <w:rsid w:val="00464EA5"/>
    <w:rsid w:val="00466490"/>
    <w:rsid w:val="004718C8"/>
    <w:rsid w:val="00473941"/>
    <w:rsid w:val="00476080"/>
    <w:rsid w:val="00477996"/>
    <w:rsid w:val="00481D32"/>
    <w:rsid w:val="004A2DF5"/>
    <w:rsid w:val="004B447C"/>
    <w:rsid w:val="004B6F12"/>
    <w:rsid w:val="004B77BD"/>
    <w:rsid w:val="004D656F"/>
    <w:rsid w:val="00501E50"/>
    <w:rsid w:val="0050212E"/>
    <w:rsid w:val="00507C29"/>
    <w:rsid w:val="00513D35"/>
    <w:rsid w:val="005147A4"/>
    <w:rsid w:val="00520872"/>
    <w:rsid w:val="005258C8"/>
    <w:rsid w:val="00527266"/>
    <w:rsid w:val="00537FCE"/>
    <w:rsid w:val="00541B9F"/>
    <w:rsid w:val="00556A4A"/>
    <w:rsid w:val="005633EB"/>
    <w:rsid w:val="00564E50"/>
    <w:rsid w:val="00567A65"/>
    <w:rsid w:val="005754FD"/>
    <w:rsid w:val="00581A91"/>
    <w:rsid w:val="00581B5B"/>
    <w:rsid w:val="005904A1"/>
    <w:rsid w:val="00596223"/>
    <w:rsid w:val="005962F5"/>
    <w:rsid w:val="005A3897"/>
    <w:rsid w:val="005A7B08"/>
    <w:rsid w:val="005C01B9"/>
    <w:rsid w:val="005C5FC0"/>
    <w:rsid w:val="005C6EB4"/>
    <w:rsid w:val="005F7E39"/>
    <w:rsid w:val="00632BFB"/>
    <w:rsid w:val="00637988"/>
    <w:rsid w:val="00640557"/>
    <w:rsid w:val="0065437D"/>
    <w:rsid w:val="00677B9A"/>
    <w:rsid w:val="006933B6"/>
    <w:rsid w:val="006A509F"/>
    <w:rsid w:val="006C15E2"/>
    <w:rsid w:val="006C6A89"/>
    <w:rsid w:val="006D0141"/>
    <w:rsid w:val="006D2B0A"/>
    <w:rsid w:val="006D2D8A"/>
    <w:rsid w:val="006D3452"/>
    <w:rsid w:val="006D6704"/>
    <w:rsid w:val="006F087C"/>
    <w:rsid w:val="006F3293"/>
    <w:rsid w:val="006F5663"/>
    <w:rsid w:val="006F7535"/>
    <w:rsid w:val="00704F16"/>
    <w:rsid w:val="00705B91"/>
    <w:rsid w:val="00712FB2"/>
    <w:rsid w:val="00713011"/>
    <w:rsid w:val="007163D4"/>
    <w:rsid w:val="0072025B"/>
    <w:rsid w:val="00743212"/>
    <w:rsid w:val="00756B9F"/>
    <w:rsid w:val="00765A53"/>
    <w:rsid w:val="007703C8"/>
    <w:rsid w:val="00773ABB"/>
    <w:rsid w:val="00777018"/>
    <w:rsid w:val="007873B7"/>
    <w:rsid w:val="0079332D"/>
    <w:rsid w:val="007A5898"/>
    <w:rsid w:val="007A7552"/>
    <w:rsid w:val="007B088F"/>
    <w:rsid w:val="007B350B"/>
    <w:rsid w:val="007B66FA"/>
    <w:rsid w:val="007C3658"/>
    <w:rsid w:val="007F5A5D"/>
    <w:rsid w:val="00807C12"/>
    <w:rsid w:val="008137CC"/>
    <w:rsid w:val="008144D8"/>
    <w:rsid w:val="0084126E"/>
    <w:rsid w:val="00845874"/>
    <w:rsid w:val="00856903"/>
    <w:rsid w:val="0086265A"/>
    <w:rsid w:val="00867678"/>
    <w:rsid w:val="00870854"/>
    <w:rsid w:val="00870917"/>
    <w:rsid w:val="008759E6"/>
    <w:rsid w:val="00876412"/>
    <w:rsid w:val="00877D3B"/>
    <w:rsid w:val="0088197A"/>
    <w:rsid w:val="008825B6"/>
    <w:rsid w:val="00883A74"/>
    <w:rsid w:val="0089491B"/>
    <w:rsid w:val="008A669F"/>
    <w:rsid w:val="008B7C6C"/>
    <w:rsid w:val="008D5766"/>
    <w:rsid w:val="008D6317"/>
    <w:rsid w:val="008F2E9C"/>
    <w:rsid w:val="008F39D6"/>
    <w:rsid w:val="008F5588"/>
    <w:rsid w:val="00903BA5"/>
    <w:rsid w:val="009044F8"/>
    <w:rsid w:val="0092513A"/>
    <w:rsid w:val="009265D6"/>
    <w:rsid w:val="00927AB3"/>
    <w:rsid w:val="00934BE5"/>
    <w:rsid w:val="00966BEE"/>
    <w:rsid w:val="009734C7"/>
    <w:rsid w:val="0097367F"/>
    <w:rsid w:val="009746B4"/>
    <w:rsid w:val="00975887"/>
    <w:rsid w:val="009828A2"/>
    <w:rsid w:val="00983C69"/>
    <w:rsid w:val="00990139"/>
    <w:rsid w:val="00990E73"/>
    <w:rsid w:val="0099384E"/>
    <w:rsid w:val="009963B1"/>
    <w:rsid w:val="009E0008"/>
    <w:rsid w:val="009F2570"/>
    <w:rsid w:val="009F38C8"/>
    <w:rsid w:val="009F4486"/>
    <w:rsid w:val="00A10239"/>
    <w:rsid w:val="00A14F44"/>
    <w:rsid w:val="00A17F68"/>
    <w:rsid w:val="00A23363"/>
    <w:rsid w:val="00A23383"/>
    <w:rsid w:val="00A36E52"/>
    <w:rsid w:val="00A42B25"/>
    <w:rsid w:val="00A442F3"/>
    <w:rsid w:val="00A56E3A"/>
    <w:rsid w:val="00A57A8A"/>
    <w:rsid w:val="00A628AB"/>
    <w:rsid w:val="00A7059F"/>
    <w:rsid w:val="00A76F46"/>
    <w:rsid w:val="00A77289"/>
    <w:rsid w:val="00A8203C"/>
    <w:rsid w:val="00A840BB"/>
    <w:rsid w:val="00A879B7"/>
    <w:rsid w:val="00A95785"/>
    <w:rsid w:val="00AA0091"/>
    <w:rsid w:val="00AC372E"/>
    <w:rsid w:val="00AC570F"/>
    <w:rsid w:val="00AC5732"/>
    <w:rsid w:val="00AD012E"/>
    <w:rsid w:val="00AD2F86"/>
    <w:rsid w:val="00AD3A94"/>
    <w:rsid w:val="00AD67F5"/>
    <w:rsid w:val="00AE6762"/>
    <w:rsid w:val="00AF4E9E"/>
    <w:rsid w:val="00AF6125"/>
    <w:rsid w:val="00B12B6E"/>
    <w:rsid w:val="00B173DE"/>
    <w:rsid w:val="00B20114"/>
    <w:rsid w:val="00B23A69"/>
    <w:rsid w:val="00B257C4"/>
    <w:rsid w:val="00B36E7F"/>
    <w:rsid w:val="00B36F03"/>
    <w:rsid w:val="00B55877"/>
    <w:rsid w:val="00B71949"/>
    <w:rsid w:val="00B72075"/>
    <w:rsid w:val="00B726B3"/>
    <w:rsid w:val="00B74523"/>
    <w:rsid w:val="00B8520F"/>
    <w:rsid w:val="00B85549"/>
    <w:rsid w:val="00BA1F70"/>
    <w:rsid w:val="00BA6AB7"/>
    <w:rsid w:val="00BB32B8"/>
    <w:rsid w:val="00BC0201"/>
    <w:rsid w:val="00BC2FB5"/>
    <w:rsid w:val="00BC4D0A"/>
    <w:rsid w:val="00BC58F6"/>
    <w:rsid w:val="00BC7E8C"/>
    <w:rsid w:val="00BE5ABB"/>
    <w:rsid w:val="00BF4C4C"/>
    <w:rsid w:val="00BF4F0A"/>
    <w:rsid w:val="00BF73A0"/>
    <w:rsid w:val="00C04F5D"/>
    <w:rsid w:val="00C075CF"/>
    <w:rsid w:val="00C15101"/>
    <w:rsid w:val="00C20205"/>
    <w:rsid w:val="00C250E4"/>
    <w:rsid w:val="00C2798B"/>
    <w:rsid w:val="00C44080"/>
    <w:rsid w:val="00C61B2C"/>
    <w:rsid w:val="00C63E8A"/>
    <w:rsid w:val="00C648EF"/>
    <w:rsid w:val="00C64BE0"/>
    <w:rsid w:val="00C75269"/>
    <w:rsid w:val="00C84ECF"/>
    <w:rsid w:val="00C86933"/>
    <w:rsid w:val="00CB1B6C"/>
    <w:rsid w:val="00CD4A81"/>
    <w:rsid w:val="00CE69D1"/>
    <w:rsid w:val="00CF0F79"/>
    <w:rsid w:val="00CF41B6"/>
    <w:rsid w:val="00CF4C55"/>
    <w:rsid w:val="00CF4DD6"/>
    <w:rsid w:val="00D00523"/>
    <w:rsid w:val="00D0157F"/>
    <w:rsid w:val="00D01A76"/>
    <w:rsid w:val="00D03C2E"/>
    <w:rsid w:val="00D07C50"/>
    <w:rsid w:val="00D20B10"/>
    <w:rsid w:val="00D30F11"/>
    <w:rsid w:val="00D45008"/>
    <w:rsid w:val="00D54DD9"/>
    <w:rsid w:val="00D62015"/>
    <w:rsid w:val="00D622F0"/>
    <w:rsid w:val="00D7447F"/>
    <w:rsid w:val="00D80627"/>
    <w:rsid w:val="00D85FEA"/>
    <w:rsid w:val="00D92CCA"/>
    <w:rsid w:val="00D938B5"/>
    <w:rsid w:val="00D96ECA"/>
    <w:rsid w:val="00DA207D"/>
    <w:rsid w:val="00DB3316"/>
    <w:rsid w:val="00DB539C"/>
    <w:rsid w:val="00DC4F85"/>
    <w:rsid w:val="00DC514D"/>
    <w:rsid w:val="00DE62EB"/>
    <w:rsid w:val="00DF3107"/>
    <w:rsid w:val="00DF5EE4"/>
    <w:rsid w:val="00DF7C70"/>
    <w:rsid w:val="00E034DC"/>
    <w:rsid w:val="00E03E6A"/>
    <w:rsid w:val="00E17119"/>
    <w:rsid w:val="00E20C94"/>
    <w:rsid w:val="00E20F3C"/>
    <w:rsid w:val="00E27AD9"/>
    <w:rsid w:val="00E32C8A"/>
    <w:rsid w:val="00E407C0"/>
    <w:rsid w:val="00E45496"/>
    <w:rsid w:val="00E467D8"/>
    <w:rsid w:val="00E519A6"/>
    <w:rsid w:val="00E643F7"/>
    <w:rsid w:val="00E70039"/>
    <w:rsid w:val="00E720E5"/>
    <w:rsid w:val="00E7320D"/>
    <w:rsid w:val="00E76E3F"/>
    <w:rsid w:val="00E81151"/>
    <w:rsid w:val="00E9222A"/>
    <w:rsid w:val="00EA10B4"/>
    <w:rsid w:val="00EA5CED"/>
    <w:rsid w:val="00EA706B"/>
    <w:rsid w:val="00EC77C9"/>
    <w:rsid w:val="00ED6D92"/>
    <w:rsid w:val="00ED7158"/>
    <w:rsid w:val="00EE1DE5"/>
    <w:rsid w:val="00EE2F86"/>
    <w:rsid w:val="00EE3E78"/>
    <w:rsid w:val="00EE58CA"/>
    <w:rsid w:val="00EF44A4"/>
    <w:rsid w:val="00EF6F17"/>
    <w:rsid w:val="00EF7878"/>
    <w:rsid w:val="00F12F44"/>
    <w:rsid w:val="00F14515"/>
    <w:rsid w:val="00F149F8"/>
    <w:rsid w:val="00F245FA"/>
    <w:rsid w:val="00F318BF"/>
    <w:rsid w:val="00F44686"/>
    <w:rsid w:val="00F4551C"/>
    <w:rsid w:val="00F51FBF"/>
    <w:rsid w:val="00F55969"/>
    <w:rsid w:val="00F56509"/>
    <w:rsid w:val="00F56743"/>
    <w:rsid w:val="00F66A2E"/>
    <w:rsid w:val="00F71BA4"/>
    <w:rsid w:val="00F725E3"/>
    <w:rsid w:val="00F92EE0"/>
    <w:rsid w:val="00F94AFB"/>
    <w:rsid w:val="00F96A73"/>
    <w:rsid w:val="00FA6C1C"/>
    <w:rsid w:val="00FC6661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FPB</cp:lastModifiedBy>
  <cp:revision>14</cp:revision>
  <cp:lastPrinted>2017-11-22T06:27:00Z</cp:lastPrinted>
  <dcterms:created xsi:type="dcterms:W3CDTF">2017-11-19T10:12:00Z</dcterms:created>
  <dcterms:modified xsi:type="dcterms:W3CDTF">2017-11-22T06:27:00Z</dcterms:modified>
</cp:coreProperties>
</file>